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DD3FE2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C0252F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993AC3">
        <w:rPr>
          <w:sz w:val="22"/>
          <w:szCs w:val="22"/>
        </w:rPr>
      </w:r>
      <w:r w:rsidR="00993AC3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993AC3">
        <w:rPr>
          <w:sz w:val="22"/>
          <w:szCs w:val="22"/>
        </w:rPr>
      </w:r>
      <w:r w:rsidR="00993AC3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DD3FE2">
        <w:rPr>
          <w:sz w:val="22"/>
          <w:szCs w:val="22"/>
        </w:rPr>
        <w:t xml:space="preserve"> </w:t>
      </w:r>
      <w:r w:rsidRPr="00DD3FE2">
        <w:rPr>
          <w:sz w:val="22"/>
          <w:szCs w:val="22"/>
          <w:highlight w:val="black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DD3FE2">
        <w:rPr>
          <w:sz w:val="22"/>
          <w:szCs w:val="22"/>
          <w:highlight w:val="black"/>
        </w:rPr>
        <w:instrText xml:space="preserve"> FORMCHECKBOX </w:instrText>
      </w:r>
      <w:r w:rsidR="00993AC3">
        <w:rPr>
          <w:sz w:val="22"/>
          <w:szCs w:val="22"/>
          <w:highlight w:val="black"/>
        </w:rPr>
      </w:r>
      <w:r w:rsidR="00993AC3">
        <w:rPr>
          <w:sz w:val="22"/>
          <w:szCs w:val="22"/>
          <w:highlight w:val="black"/>
        </w:rPr>
        <w:fldChar w:fldCharType="separate"/>
      </w:r>
      <w:r w:rsidRPr="00DD3FE2">
        <w:rPr>
          <w:sz w:val="22"/>
          <w:szCs w:val="22"/>
          <w:highlight w:val="black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DD3FE2">
        <w:rPr>
          <w:sz w:val="22"/>
          <w:szCs w:val="22"/>
        </w:rPr>
        <w:t>BİYOİSTATİSTİK ANABİLİM DALI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4442"/>
        <w:gridCol w:w="557"/>
        <w:gridCol w:w="277"/>
        <w:gridCol w:w="277"/>
        <w:gridCol w:w="277"/>
        <w:gridCol w:w="417"/>
        <w:gridCol w:w="3749"/>
        <w:gridCol w:w="971"/>
        <w:gridCol w:w="834"/>
        <w:gridCol w:w="2918"/>
      </w:tblGrid>
      <w:tr w:rsidR="007E6B73" w:rsidRPr="00EA2236" w:rsidTr="007E6B73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545AFB" w:rsidRPr="00EA2236" w:rsidTr="007E6B73">
        <w:trPr>
          <w:cantSplit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545AFB" w:rsidRPr="00EA2236" w:rsidTr="007E6B73">
        <w:trPr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32161F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2</w:t>
            </w:r>
          </w:p>
        </w:tc>
        <w:tc>
          <w:tcPr>
            <w:tcW w:w="1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32161F" w:rsidP="00F265CC">
            <w:pPr>
              <w:ind w:right="-7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Biyoistatistik</w:t>
            </w:r>
            <w:proofErr w:type="spellEnd"/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32161F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32161F" w:rsidP="0032161F">
            <w:pPr>
              <w:jc w:val="center"/>
              <w:rPr>
                <w:sz w:val="20"/>
                <w:szCs w:val="20"/>
              </w:rPr>
            </w:pPr>
            <w:bookmarkStart w:id="2" w:name="Açılır5"/>
            <w:r>
              <w:rPr>
                <w:sz w:val="20"/>
                <w:szCs w:val="20"/>
              </w:rPr>
              <w:t>2</w:t>
            </w:r>
            <w:bookmarkEnd w:id="2"/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32161F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32161F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91668" w:rsidRDefault="0032161F" w:rsidP="00F265CC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7303AE" w:rsidP="00C43553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</w:t>
            </w:r>
            <w:r w:rsidR="000D5AF9">
              <w:rPr>
                <w:sz w:val="18"/>
                <w:szCs w:val="20"/>
              </w:rPr>
              <w:t xml:space="preserve">. Dr. </w:t>
            </w:r>
            <w:r w:rsidR="00C43553">
              <w:rPr>
                <w:sz w:val="18"/>
                <w:szCs w:val="20"/>
              </w:rPr>
              <w:t>İlker ERCAN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303AE" w:rsidP="00C756F5">
            <w:pPr>
              <w:jc w:val="center"/>
            </w:pPr>
            <w:r>
              <w:rPr>
                <w:sz w:val="16"/>
                <w:szCs w:val="20"/>
              </w:rPr>
              <w:t>0</w:t>
            </w:r>
            <w:r w:rsidR="00C756F5">
              <w:rPr>
                <w:sz w:val="16"/>
                <w:szCs w:val="20"/>
              </w:rPr>
              <w:t>6</w:t>
            </w:r>
            <w:r w:rsidR="00613D00">
              <w:rPr>
                <w:sz w:val="16"/>
                <w:szCs w:val="20"/>
              </w:rPr>
              <w:t>.06.202</w:t>
            </w:r>
            <w:r w:rsidR="00C756F5">
              <w:rPr>
                <w:sz w:val="16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C6C82" w:rsidRDefault="00613D00" w:rsidP="00613D00">
            <w:pPr>
              <w:jc w:val="center"/>
              <w:rPr>
                <w:sz w:val="18"/>
                <w:szCs w:val="18"/>
              </w:rPr>
            </w:pPr>
            <w:bookmarkStart w:id="3" w:name="Metin7"/>
            <w:r>
              <w:rPr>
                <w:sz w:val="18"/>
                <w:szCs w:val="18"/>
              </w:rPr>
              <w:t>08:50</w:t>
            </w:r>
            <w:bookmarkEnd w:id="3"/>
          </w:p>
        </w:tc>
        <w:tc>
          <w:tcPr>
            <w:tcW w:w="9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32161F" w:rsidP="00F265CC">
            <w:pPr>
              <w:ind w:right="-70"/>
            </w:pPr>
            <w:proofErr w:type="spellStart"/>
            <w:r>
              <w:rPr>
                <w:sz w:val="18"/>
                <w:szCs w:val="20"/>
              </w:rPr>
              <w:t>Biyoistatistik</w:t>
            </w:r>
            <w:proofErr w:type="spellEnd"/>
            <w:r>
              <w:rPr>
                <w:sz w:val="18"/>
                <w:szCs w:val="20"/>
              </w:rPr>
              <w:t xml:space="preserve"> AD Öğrenci Laboratuvarı</w:t>
            </w:r>
          </w:p>
        </w:tc>
      </w:tr>
      <w:tr w:rsidR="00545AFB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5FB" w:rsidRPr="0017287B" w:rsidRDefault="00C175FB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6030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5FB" w:rsidRDefault="00C175FB" w:rsidP="00802B53">
            <w:r>
              <w:rPr>
                <w:sz w:val="18"/>
                <w:szCs w:val="20"/>
              </w:rPr>
              <w:t>Bilimsel Araştırma Teknikleri ile Araştırma ve Yayın Etiğ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175FB" w:rsidRPr="00874DAB" w:rsidRDefault="00C175FB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175FB" w:rsidRPr="00874DAB" w:rsidRDefault="00C175FB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5FB" w:rsidRPr="00874DAB" w:rsidRDefault="00C175FB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5FB" w:rsidRPr="00874DAB" w:rsidRDefault="00C175FB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5FB" w:rsidRPr="00BC4AAF" w:rsidRDefault="00C175FB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3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5FB" w:rsidRDefault="00C175FB" w:rsidP="00F265C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İlker ERCAN</w:t>
            </w:r>
          </w:p>
          <w:p w:rsidR="001D2475" w:rsidRDefault="001D2475" w:rsidP="00F265C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</w:t>
            </w:r>
            <w:r w:rsidR="00C175FB">
              <w:rPr>
                <w:sz w:val="18"/>
                <w:szCs w:val="20"/>
              </w:rPr>
              <w:t>. Dr. Deniz SIĞIRLI</w:t>
            </w:r>
          </w:p>
          <w:p w:rsidR="00C175FB" w:rsidRPr="001D2475" w:rsidRDefault="001D2475" w:rsidP="00F265C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</w:t>
            </w:r>
            <w:r w:rsidR="00C175FB">
              <w:rPr>
                <w:sz w:val="18"/>
                <w:szCs w:val="20"/>
              </w:rPr>
              <w:t>. Dr. Gökhan OCAKOĞLU</w:t>
            </w:r>
            <w:r w:rsidR="00C92E08">
              <w:rPr>
                <w:sz w:val="18"/>
                <w:szCs w:val="20"/>
              </w:rPr>
              <w:t xml:space="preserve">                              Dr. </w:t>
            </w:r>
            <w:proofErr w:type="spellStart"/>
            <w:r w:rsidR="00C92E08">
              <w:rPr>
                <w:sz w:val="18"/>
                <w:szCs w:val="20"/>
              </w:rPr>
              <w:t>Öğr</w:t>
            </w:r>
            <w:proofErr w:type="spellEnd"/>
            <w:r w:rsidR="00C92E08">
              <w:rPr>
                <w:sz w:val="18"/>
                <w:szCs w:val="20"/>
              </w:rPr>
              <w:t>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5FB" w:rsidRDefault="009265F5" w:rsidP="00DC5795">
            <w:pPr>
              <w:jc w:val="center"/>
            </w:pPr>
            <w:r>
              <w:rPr>
                <w:sz w:val="16"/>
                <w:szCs w:val="20"/>
              </w:rPr>
              <w:t>04</w:t>
            </w:r>
            <w:r w:rsidR="00B62EFD">
              <w:rPr>
                <w:sz w:val="16"/>
                <w:szCs w:val="20"/>
              </w:rPr>
              <w:t>.0</w:t>
            </w:r>
            <w:r w:rsidR="00DC5795">
              <w:rPr>
                <w:sz w:val="16"/>
                <w:szCs w:val="20"/>
              </w:rPr>
              <w:t>6</w:t>
            </w:r>
            <w:r w:rsidR="00B62EFD">
              <w:rPr>
                <w:sz w:val="16"/>
                <w:szCs w:val="20"/>
              </w:rPr>
              <w:t>.202</w:t>
            </w:r>
            <w:r w:rsidR="00DC5795">
              <w:rPr>
                <w:sz w:val="16"/>
                <w:szCs w:val="20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5FB" w:rsidRPr="001C6C82" w:rsidRDefault="009265F5" w:rsidP="00DC5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bookmarkStart w:id="4" w:name="_GoBack"/>
            <w:bookmarkEnd w:id="4"/>
            <w:r w:rsidR="00DC5795">
              <w:rPr>
                <w:sz w:val="18"/>
                <w:szCs w:val="18"/>
              </w:rPr>
              <w:t>:</w:t>
            </w:r>
            <w:r w:rsidR="001C6C82" w:rsidRPr="001C6C82">
              <w:rPr>
                <w:sz w:val="18"/>
                <w:szCs w:val="18"/>
              </w:rPr>
              <w:t>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FB" w:rsidRDefault="00C175FB" w:rsidP="00FB5CC0">
            <w:pPr>
              <w:ind w:right="-70"/>
            </w:pPr>
            <w:proofErr w:type="spellStart"/>
            <w:r>
              <w:rPr>
                <w:sz w:val="18"/>
                <w:szCs w:val="20"/>
              </w:rPr>
              <w:t>Biyoistatistik</w:t>
            </w:r>
            <w:proofErr w:type="spellEnd"/>
            <w:r>
              <w:rPr>
                <w:sz w:val="18"/>
                <w:szCs w:val="20"/>
              </w:rPr>
              <w:t xml:space="preserve"> AD Öğrenci Laboratuvarı</w:t>
            </w:r>
          </w:p>
        </w:tc>
      </w:tr>
      <w:tr w:rsidR="00545AFB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5FB" w:rsidRPr="0017287B" w:rsidRDefault="00C175FB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600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5FB" w:rsidRDefault="00C175FB" w:rsidP="00F265CC">
            <w:r>
              <w:rPr>
                <w:sz w:val="18"/>
                <w:szCs w:val="20"/>
              </w:rPr>
              <w:t>İstatistiksel Paket Programlar ile Veri Analizi I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175FB" w:rsidRPr="00874DAB" w:rsidRDefault="00C175FB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175FB" w:rsidRPr="00874DAB" w:rsidRDefault="00C175FB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5FB" w:rsidRPr="00874DAB" w:rsidRDefault="00C175FB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5FB" w:rsidRPr="00874DAB" w:rsidRDefault="00C175FB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5FB" w:rsidRPr="00BC4AAF" w:rsidRDefault="00C175FB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475" w:rsidRDefault="001D2475" w:rsidP="001D247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İlker ERCAN</w:t>
            </w:r>
          </w:p>
          <w:p w:rsidR="001D2475" w:rsidRDefault="001D2475" w:rsidP="001D247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Deniz SIĞIRLI</w:t>
            </w:r>
          </w:p>
          <w:p w:rsidR="00C175FB" w:rsidRDefault="001D2475" w:rsidP="001D2475">
            <w:r>
              <w:rPr>
                <w:sz w:val="18"/>
                <w:szCs w:val="20"/>
              </w:rPr>
              <w:t xml:space="preserve">Prof. Dr. Gökhan OCAKOĞLU                              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>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5FB" w:rsidRDefault="00DC5795" w:rsidP="00DC5795">
            <w:pPr>
              <w:jc w:val="center"/>
            </w:pPr>
            <w:r>
              <w:rPr>
                <w:sz w:val="16"/>
                <w:szCs w:val="20"/>
              </w:rPr>
              <w:t>04</w:t>
            </w:r>
            <w:r w:rsidR="00084507">
              <w:rPr>
                <w:sz w:val="16"/>
                <w:szCs w:val="20"/>
              </w:rPr>
              <w:t>.0</w:t>
            </w:r>
            <w:r>
              <w:rPr>
                <w:sz w:val="16"/>
                <w:szCs w:val="20"/>
              </w:rPr>
              <w:t>6</w:t>
            </w:r>
            <w:r w:rsidR="00084507">
              <w:rPr>
                <w:sz w:val="16"/>
                <w:szCs w:val="20"/>
              </w:rPr>
              <w:t>.202</w:t>
            </w:r>
            <w:r>
              <w:rPr>
                <w:sz w:val="16"/>
                <w:szCs w:val="20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5FB" w:rsidRPr="001C6C82" w:rsidRDefault="00074E8E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FB" w:rsidRDefault="00C175FB" w:rsidP="00FB5CC0">
            <w:pPr>
              <w:ind w:right="-70"/>
            </w:pPr>
            <w:proofErr w:type="spellStart"/>
            <w:r>
              <w:rPr>
                <w:sz w:val="18"/>
                <w:szCs w:val="20"/>
              </w:rPr>
              <w:t>Biyoistatistik</w:t>
            </w:r>
            <w:proofErr w:type="spellEnd"/>
            <w:r>
              <w:rPr>
                <w:sz w:val="18"/>
                <w:szCs w:val="20"/>
              </w:rPr>
              <w:t xml:space="preserve"> AD Öğrenci Laboratuvarı</w:t>
            </w:r>
          </w:p>
        </w:tc>
      </w:tr>
      <w:tr w:rsidR="00545AFB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5FB" w:rsidRPr="0017287B" w:rsidRDefault="00C175FB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600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5FB" w:rsidRDefault="00C175FB" w:rsidP="00F265CC">
            <w:proofErr w:type="spellStart"/>
            <w:r>
              <w:rPr>
                <w:sz w:val="18"/>
                <w:szCs w:val="20"/>
              </w:rPr>
              <w:t>Biyoistatistik</w:t>
            </w:r>
            <w:proofErr w:type="spellEnd"/>
            <w:r>
              <w:rPr>
                <w:sz w:val="18"/>
                <w:szCs w:val="20"/>
              </w:rPr>
              <w:t xml:space="preserve"> Danışmanlığı ve Raporlama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175FB" w:rsidRPr="00874DAB" w:rsidRDefault="00C175FB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175FB" w:rsidRPr="00874DAB" w:rsidRDefault="00C175FB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5FB" w:rsidRPr="00874DAB" w:rsidRDefault="00C175FB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5FB" w:rsidRPr="00874DAB" w:rsidRDefault="00C175FB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5FB" w:rsidRPr="00BC4AAF" w:rsidRDefault="00C175FB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475" w:rsidRDefault="001D2475" w:rsidP="001D247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İlker ERCAN</w:t>
            </w:r>
          </w:p>
          <w:p w:rsidR="001D2475" w:rsidRDefault="001D2475" w:rsidP="001D247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Deniz SIĞIRLI</w:t>
            </w:r>
          </w:p>
          <w:p w:rsidR="00C175FB" w:rsidRDefault="001D2475" w:rsidP="001D2475">
            <w:r>
              <w:rPr>
                <w:sz w:val="18"/>
                <w:szCs w:val="20"/>
              </w:rPr>
              <w:t xml:space="preserve">Prof. Dr. Gökhan OCAKOĞLU                              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>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5FB" w:rsidRDefault="00DC5795" w:rsidP="00DC5795">
            <w:pPr>
              <w:jc w:val="center"/>
            </w:pPr>
            <w:r>
              <w:rPr>
                <w:sz w:val="16"/>
                <w:szCs w:val="20"/>
              </w:rPr>
              <w:t>06</w:t>
            </w:r>
            <w:r w:rsidR="00084507">
              <w:rPr>
                <w:sz w:val="16"/>
                <w:szCs w:val="20"/>
              </w:rPr>
              <w:t>.06.202</w:t>
            </w:r>
            <w:r>
              <w:rPr>
                <w:sz w:val="16"/>
                <w:szCs w:val="20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5FB" w:rsidRPr="001C6C82" w:rsidRDefault="00074E8E" w:rsidP="00074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5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FB" w:rsidRDefault="00C175FB" w:rsidP="00FB5CC0">
            <w:pPr>
              <w:ind w:right="-70"/>
            </w:pPr>
            <w:proofErr w:type="spellStart"/>
            <w:r>
              <w:rPr>
                <w:sz w:val="18"/>
                <w:szCs w:val="20"/>
              </w:rPr>
              <w:t>Biyoistatistik</w:t>
            </w:r>
            <w:proofErr w:type="spellEnd"/>
            <w:r>
              <w:rPr>
                <w:sz w:val="18"/>
                <w:szCs w:val="20"/>
              </w:rPr>
              <w:t xml:space="preserve"> AD Öğrenci Laboratuvarı</w:t>
            </w:r>
          </w:p>
        </w:tc>
      </w:tr>
      <w:tr w:rsidR="00545AFB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5FB" w:rsidRPr="0017287B" w:rsidRDefault="00C175FB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6006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5FB" w:rsidRDefault="00C175FB" w:rsidP="00F265CC">
            <w:pPr>
              <w:ind w:right="-70"/>
            </w:pPr>
            <w:r>
              <w:rPr>
                <w:sz w:val="18"/>
                <w:szCs w:val="20"/>
              </w:rPr>
              <w:t>Çok Değişkenli Analiz Uygulamaları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175FB" w:rsidRPr="00874DAB" w:rsidRDefault="00C175FB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175FB" w:rsidRPr="00874DAB" w:rsidRDefault="00C175FB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5FB" w:rsidRPr="00874DAB" w:rsidRDefault="00C175FB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5FB" w:rsidRPr="00874DAB" w:rsidRDefault="00C175FB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5FB" w:rsidRPr="00BC4AAF" w:rsidRDefault="00C175FB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475" w:rsidRDefault="001D2475" w:rsidP="001D247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İlker ERCAN</w:t>
            </w:r>
          </w:p>
          <w:p w:rsidR="001D2475" w:rsidRDefault="001D2475" w:rsidP="001D247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Deniz SIĞIRLI</w:t>
            </w:r>
          </w:p>
          <w:p w:rsidR="00C175FB" w:rsidRDefault="001D2475" w:rsidP="001D2475">
            <w:pPr>
              <w:ind w:right="-70"/>
            </w:pPr>
            <w:r>
              <w:rPr>
                <w:sz w:val="18"/>
                <w:szCs w:val="20"/>
              </w:rPr>
              <w:t xml:space="preserve">Prof. Dr. Gökhan OCAKOĞLU                              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>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5FB" w:rsidRDefault="00AB702E" w:rsidP="00DC5795">
            <w:pPr>
              <w:jc w:val="center"/>
            </w:pPr>
            <w:r>
              <w:rPr>
                <w:sz w:val="16"/>
                <w:szCs w:val="20"/>
              </w:rPr>
              <w:t>0</w:t>
            </w:r>
            <w:r w:rsidR="00DC5795">
              <w:rPr>
                <w:sz w:val="16"/>
                <w:szCs w:val="20"/>
              </w:rPr>
              <w:t>5</w:t>
            </w:r>
            <w:r>
              <w:rPr>
                <w:sz w:val="16"/>
                <w:szCs w:val="20"/>
              </w:rPr>
              <w:t>.06.202</w:t>
            </w:r>
            <w:r w:rsidR="00DC5795">
              <w:rPr>
                <w:sz w:val="16"/>
                <w:szCs w:val="20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75FB" w:rsidRPr="001C6C82" w:rsidRDefault="00074E8E" w:rsidP="00074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FB" w:rsidRDefault="00C175FB" w:rsidP="00FB5CC0">
            <w:pPr>
              <w:ind w:right="-70"/>
            </w:pPr>
            <w:proofErr w:type="spellStart"/>
            <w:r>
              <w:rPr>
                <w:sz w:val="18"/>
                <w:szCs w:val="20"/>
              </w:rPr>
              <w:t>Biyoistatistik</w:t>
            </w:r>
            <w:proofErr w:type="spellEnd"/>
            <w:r>
              <w:rPr>
                <w:sz w:val="18"/>
                <w:szCs w:val="20"/>
              </w:rPr>
              <w:t xml:space="preserve"> AD Öğrenci Laboratuvarı</w:t>
            </w:r>
          </w:p>
        </w:tc>
      </w:tr>
      <w:tr w:rsidR="00545AFB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6AD6" w:rsidRDefault="000C6AD6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601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6AD6" w:rsidRDefault="000C6AD6" w:rsidP="00F265CC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ategorik Veri Analiz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C6AD6" w:rsidRDefault="000C6AD6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C6AD6" w:rsidRDefault="000C6AD6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6AD6" w:rsidRDefault="000C6AD6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6AD6" w:rsidRDefault="000C6AD6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6AD6" w:rsidRDefault="000C6AD6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475" w:rsidRDefault="001D2475" w:rsidP="001D247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İlker ERCAN</w:t>
            </w:r>
          </w:p>
          <w:p w:rsidR="001D2475" w:rsidRDefault="001D2475" w:rsidP="001D247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Deniz SIĞIRLI</w:t>
            </w:r>
          </w:p>
          <w:p w:rsidR="000C6AD6" w:rsidRDefault="001D2475" w:rsidP="001D247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of. Dr. Gökhan OCAKOĞLU                              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>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6AD6" w:rsidRPr="00AC49C3" w:rsidRDefault="00F158FA" w:rsidP="00DC579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6.06.202</w:t>
            </w:r>
            <w:r w:rsidR="00DC5795">
              <w:rPr>
                <w:sz w:val="16"/>
                <w:szCs w:val="20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6AD6" w:rsidRPr="001C6C82" w:rsidRDefault="00DC5795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AD6" w:rsidRDefault="00C247D2" w:rsidP="00FB5CC0">
            <w:pPr>
              <w:ind w:right="-7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Biyoistatistik</w:t>
            </w:r>
            <w:proofErr w:type="spellEnd"/>
            <w:r>
              <w:rPr>
                <w:sz w:val="18"/>
                <w:szCs w:val="20"/>
              </w:rPr>
              <w:t xml:space="preserve"> AD Öğrenci Laboratuvarı</w:t>
            </w:r>
          </w:p>
        </w:tc>
      </w:tr>
      <w:tr w:rsidR="001D2475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475" w:rsidRPr="0017287B" w:rsidRDefault="001D2475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601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475" w:rsidRDefault="001D2475" w:rsidP="00F265CC">
            <w:r>
              <w:rPr>
                <w:sz w:val="18"/>
                <w:szCs w:val="20"/>
              </w:rPr>
              <w:t>Sosyal Ağ Analiz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D2475" w:rsidRPr="00874DAB" w:rsidRDefault="001D2475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D2475" w:rsidRPr="00874DAB" w:rsidRDefault="001D2475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475" w:rsidRPr="00874DAB" w:rsidRDefault="001D2475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475" w:rsidRPr="00874DAB" w:rsidRDefault="001D2475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475" w:rsidRPr="00BC4AAF" w:rsidRDefault="001D2475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475" w:rsidRPr="00AA3CD7" w:rsidRDefault="001D2475" w:rsidP="00F51400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Gökhan OCAKOĞLU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475" w:rsidRDefault="008810D1" w:rsidP="00DC5795">
            <w:pPr>
              <w:jc w:val="center"/>
            </w:pPr>
            <w:r>
              <w:rPr>
                <w:sz w:val="16"/>
                <w:szCs w:val="20"/>
              </w:rPr>
              <w:t>07.06.202</w:t>
            </w:r>
            <w:r w:rsidR="00DC5795">
              <w:rPr>
                <w:sz w:val="16"/>
                <w:szCs w:val="20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475" w:rsidRPr="001C6C82" w:rsidRDefault="00DC5795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1D2475">
              <w:rPr>
                <w:sz w:val="18"/>
                <w:szCs w:val="18"/>
              </w:rPr>
              <w:t>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475" w:rsidRDefault="001D2475" w:rsidP="00FB5CC0">
            <w:pPr>
              <w:ind w:right="-70"/>
            </w:pPr>
            <w:proofErr w:type="spellStart"/>
            <w:r>
              <w:rPr>
                <w:sz w:val="18"/>
                <w:szCs w:val="20"/>
              </w:rPr>
              <w:t>Biyoistatistik</w:t>
            </w:r>
            <w:proofErr w:type="spellEnd"/>
            <w:r>
              <w:rPr>
                <w:sz w:val="18"/>
                <w:szCs w:val="20"/>
              </w:rPr>
              <w:t xml:space="preserve"> AD Öğrenci Laboratuvarı</w:t>
            </w:r>
          </w:p>
        </w:tc>
      </w:tr>
      <w:tr w:rsidR="001D2475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475" w:rsidRPr="0017287B" w:rsidRDefault="001D2475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6020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475" w:rsidRDefault="001D2475" w:rsidP="00F265CC">
            <w:r>
              <w:rPr>
                <w:sz w:val="18"/>
                <w:szCs w:val="20"/>
              </w:rPr>
              <w:t>Güvenirlik ve Geçerlik Analiz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D2475" w:rsidRPr="00874DAB" w:rsidRDefault="001D2475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D2475" w:rsidRPr="00874DAB" w:rsidRDefault="001D2475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475" w:rsidRPr="00874DAB" w:rsidRDefault="001D2475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475" w:rsidRPr="00874DAB" w:rsidRDefault="001D2475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475" w:rsidRPr="00BC4AAF" w:rsidRDefault="001D2475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475" w:rsidRDefault="001D2475" w:rsidP="00F265CC">
            <w:r>
              <w:rPr>
                <w:sz w:val="18"/>
                <w:szCs w:val="20"/>
              </w:rPr>
              <w:t>Prof. Dr. İlker E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475" w:rsidRDefault="00DC5795" w:rsidP="00DC5795">
            <w:pPr>
              <w:jc w:val="center"/>
            </w:pPr>
            <w:r>
              <w:rPr>
                <w:sz w:val="16"/>
                <w:szCs w:val="20"/>
              </w:rPr>
              <w:t>05</w:t>
            </w:r>
            <w:r w:rsidR="00606F31">
              <w:rPr>
                <w:sz w:val="16"/>
                <w:szCs w:val="20"/>
              </w:rPr>
              <w:t>.06.202</w:t>
            </w:r>
            <w:r>
              <w:rPr>
                <w:sz w:val="16"/>
                <w:szCs w:val="20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2475" w:rsidRPr="001C6C82" w:rsidRDefault="001D2475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475" w:rsidRDefault="001D2475" w:rsidP="00FB5CC0">
            <w:pPr>
              <w:ind w:right="-70"/>
            </w:pPr>
            <w:proofErr w:type="spellStart"/>
            <w:r>
              <w:rPr>
                <w:sz w:val="18"/>
                <w:szCs w:val="20"/>
              </w:rPr>
              <w:t>Biyoistatistik</w:t>
            </w:r>
            <w:proofErr w:type="spellEnd"/>
            <w:r>
              <w:rPr>
                <w:sz w:val="18"/>
                <w:szCs w:val="20"/>
              </w:rPr>
              <w:t xml:space="preserve"> AD Öğrenci Laboratuvarı</w:t>
            </w:r>
          </w:p>
        </w:tc>
      </w:tr>
      <w:tr w:rsidR="00C0252F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6018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akale Değerlendirme 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0252F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0252F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r>
              <w:rPr>
                <w:sz w:val="18"/>
                <w:szCs w:val="20"/>
              </w:rPr>
              <w:t>Prof. Dr. İlker E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7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ind w:right="-70"/>
            </w:pPr>
            <w:proofErr w:type="spellStart"/>
            <w:r>
              <w:rPr>
                <w:sz w:val="18"/>
                <w:szCs w:val="20"/>
              </w:rPr>
              <w:t>Biyoistatistik</w:t>
            </w:r>
            <w:proofErr w:type="spellEnd"/>
            <w:r>
              <w:rPr>
                <w:sz w:val="18"/>
                <w:szCs w:val="20"/>
              </w:rPr>
              <w:t xml:space="preserve"> AD Öğrenci Laboratuvarı</w:t>
            </w:r>
          </w:p>
        </w:tc>
      </w:tr>
      <w:tr w:rsidR="00A90233" w:rsidRPr="00EA2236" w:rsidTr="00805DE9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0233" w:rsidRDefault="00A90233" w:rsidP="00C0252F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6026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0233" w:rsidRDefault="00A90233" w:rsidP="00C025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anısal Modellerde İstatistiksel Yöntemler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0233" w:rsidRDefault="00A90233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0233" w:rsidRDefault="00A90233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0233" w:rsidRDefault="00A90233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0233" w:rsidRDefault="00A90233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0233" w:rsidRDefault="00A90233" w:rsidP="00C0252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0233" w:rsidRDefault="00A90233" w:rsidP="00C025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Deniz SIĞIRL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0233" w:rsidRDefault="00A90233" w:rsidP="00C0252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4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0233" w:rsidRDefault="00A90233" w:rsidP="00C02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233" w:rsidRDefault="00B25F75" w:rsidP="00C0252F">
            <w:pPr>
              <w:ind w:right="-7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Biyoistatistik</w:t>
            </w:r>
            <w:proofErr w:type="spellEnd"/>
            <w:r>
              <w:rPr>
                <w:sz w:val="18"/>
                <w:szCs w:val="20"/>
              </w:rPr>
              <w:t xml:space="preserve"> AD Öğrenci Laboratuvarı</w:t>
            </w:r>
          </w:p>
        </w:tc>
      </w:tr>
      <w:tr w:rsidR="00C0252F" w:rsidRPr="00EA2236" w:rsidTr="00805DE9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617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miner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252F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252F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İlker E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3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ind w:right="-7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Biyoistatistik</w:t>
            </w:r>
            <w:proofErr w:type="spellEnd"/>
            <w:r>
              <w:rPr>
                <w:sz w:val="18"/>
                <w:szCs w:val="20"/>
              </w:rPr>
              <w:t xml:space="preserve"> AD Öğrenci Laboratuvarı</w:t>
            </w:r>
          </w:p>
        </w:tc>
      </w:tr>
      <w:tr w:rsidR="00C0252F" w:rsidRPr="00EA2236" w:rsidTr="00805DE9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BY617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miner</w:t>
            </w: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0252F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0252F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r>
              <w:rPr>
                <w:sz w:val="18"/>
                <w:szCs w:val="20"/>
              </w:rPr>
              <w:t>Prof. Dr. Gökhan OCAKOĞLU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3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ind w:right="-7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Biyoistatistik</w:t>
            </w:r>
            <w:proofErr w:type="spellEnd"/>
            <w:r>
              <w:rPr>
                <w:sz w:val="18"/>
                <w:szCs w:val="20"/>
              </w:rPr>
              <w:t xml:space="preserve"> AD Öğrenci Laboratuvarı</w:t>
            </w:r>
          </w:p>
        </w:tc>
      </w:tr>
      <w:tr w:rsidR="00C0252F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617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miner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0252F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0252F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of. Dr. Deniz SIĞIRLI 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4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ind w:right="-7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Biyoistatistik</w:t>
            </w:r>
            <w:proofErr w:type="spellEnd"/>
            <w:r>
              <w:rPr>
                <w:sz w:val="18"/>
                <w:szCs w:val="20"/>
              </w:rPr>
              <w:t xml:space="preserve"> AD Öğrenci Laboratuvarı</w:t>
            </w:r>
          </w:p>
        </w:tc>
      </w:tr>
      <w:tr w:rsidR="00C0252F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17287B" w:rsidRDefault="00C0252F" w:rsidP="00C0252F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618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r>
              <w:rPr>
                <w:sz w:val="18"/>
                <w:szCs w:val="20"/>
              </w:rPr>
              <w:t xml:space="preserve">Doktora Uzmanlık Alan Dersi 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252F" w:rsidRPr="00874DAB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252F" w:rsidRPr="00874DAB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874DAB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874DAB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BC4AAF" w:rsidRDefault="00C0252F" w:rsidP="00C0252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r>
              <w:rPr>
                <w:sz w:val="18"/>
                <w:szCs w:val="20"/>
              </w:rPr>
              <w:t>Prof. Dr. İlker E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jc w:val="center"/>
            </w:pPr>
            <w:r>
              <w:rPr>
                <w:sz w:val="16"/>
                <w:szCs w:val="20"/>
              </w:rPr>
              <w:t>11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1C6C82" w:rsidRDefault="00C0252F" w:rsidP="00C02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ind w:right="-70"/>
            </w:pPr>
            <w:proofErr w:type="spellStart"/>
            <w:r>
              <w:rPr>
                <w:sz w:val="18"/>
                <w:szCs w:val="20"/>
              </w:rPr>
              <w:t>Biyoistatistik</w:t>
            </w:r>
            <w:proofErr w:type="spellEnd"/>
            <w:r>
              <w:rPr>
                <w:sz w:val="18"/>
                <w:szCs w:val="20"/>
              </w:rPr>
              <w:t xml:space="preserve"> AD Öğrenci Laboratuvarı</w:t>
            </w:r>
          </w:p>
        </w:tc>
      </w:tr>
      <w:tr w:rsidR="00C0252F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17287B" w:rsidRDefault="00C0252F" w:rsidP="00C0252F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618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r>
              <w:rPr>
                <w:sz w:val="18"/>
                <w:szCs w:val="20"/>
              </w:rPr>
              <w:t xml:space="preserve">Doktora Uzmanlık Alan Dersi 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252F" w:rsidRPr="00874DAB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252F" w:rsidRPr="00874DAB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874DAB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874DAB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BC4AAF" w:rsidRDefault="00C0252F" w:rsidP="00C0252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AA3CD7" w:rsidRDefault="00C0252F" w:rsidP="00C0252F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Gökhan OCAKOĞLU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jc w:val="center"/>
            </w:pPr>
            <w:r>
              <w:rPr>
                <w:sz w:val="16"/>
                <w:szCs w:val="20"/>
              </w:rPr>
              <w:t>11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1C6C82" w:rsidRDefault="00C0252F" w:rsidP="00C02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ind w:right="-70"/>
            </w:pPr>
            <w:proofErr w:type="spellStart"/>
            <w:r>
              <w:rPr>
                <w:sz w:val="18"/>
                <w:szCs w:val="20"/>
              </w:rPr>
              <w:t>Biyoistatistik</w:t>
            </w:r>
            <w:proofErr w:type="spellEnd"/>
            <w:r>
              <w:rPr>
                <w:sz w:val="18"/>
                <w:szCs w:val="20"/>
              </w:rPr>
              <w:t xml:space="preserve"> AD Öğrenci Laboratuvarı</w:t>
            </w:r>
          </w:p>
        </w:tc>
      </w:tr>
      <w:tr w:rsidR="00C0252F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17287B" w:rsidRDefault="00C0252F" w:rsidP="00C0252F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618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r>
              <w:rPr>
                <w:sz w:val="18"/>
                <w:szCs w:val="20"/>
              </w:rPr>
              <w:t xml:space="preserve">Doktora Uzmanlık Alan Dersi 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252F" w:rsidRPr="00874DAB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252F" w:rsidRPr="00874DAB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874DAB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874DAB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BC4AAF" w:rsidRDefault="00C0252F" w:rsidP="00C0252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Deniz SIĞIRL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7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ind w:right="-70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Biyoistatistik</w:t>
            </w:r>
            <w:proofErr w:type="spellEnd"/>
            <w:r>
              <w:rPr>
                <w:sz w:val="18"/>
                <w:szCs w:val="20"/>
              </w:rPr>
              <w:t xml:space="preserve"> AD Öğrenci Laboratuvarı</w:t>
            </w:r>
          </w:p>
        </w:tc>
      </w:tr>
      <w:tr w:rsidR="00C0252F" w:rsidRPr="00EA2236" w:rsidTr="009701BB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17287B" w:rsidRDefault="00C0252F" w:rsidP="00C0252F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r>
              <w:rPr>
                <w:sz w:val="18"/>
                <w:szCs w:val="20"/>
              </w:rPr>
              <w:t>Tez Danışmanlığı (Arda UZUNOĞLU)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252F" w:rsidRPr="00874DAB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252F" w:rsidRPr="00874DAB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874DAB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874DAB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BC4AAF" w:rsidRDefault="00C0252F" w:rsidP="00C0252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r>
              <w:rPr>
                <w:sz w:val="18"/>
                <w:szCs w:val="20"/>
              </w:rPr>
              <w:t>Prof. Dr. İlker E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jc w:val="center"/>
            </w:pPr>
            <w:r>
              <w:rPr>
                <w:sz w:val="16"/>
                <w:szCs w:val="20"/>
              </w:rPr>
              <w:t>12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1C6C82" w:rsidRDefault="00C0252F" w:rsidP="00C02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ind w:right="-70"/>
            </w:pPr>
            <w:proofErr w:type="spellStart"/>
            <w:r>
              <w:rPr>
                <w:sz w:val="18"/>
                <w:szCs w:val="20"/>
              </w:rPr>
              <w:t>Biyoistatistik</w:t>
            </w:r>
            <w:proofErr w:type="spellEnd"/>
            <w:r>
              <w:rPr>
                <w:sz w:val="18"/>
                <w:szCs w:val="20"/>
              </w:rPr>
              <w:t xml:space="preserve"> AD Öğrenci Laboratuvarı</w:t>
            </w:r>
          </w:p>
        </w:tc>
      </w:tr>
      <w:tr w:rsidR="00C0252F" w:rsidRPr="00EA2236" w:rsidTr="009701BB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17287B" w:rsidRDefault="00C0252F" w:rsidP="00C0252F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r>
              <w:rPr>
                <w:sz w:val="18"/>
                <w:szCs w:val="20"/>
              </w:rPr>
              <w:t>Tez Danışmanlığı (Özlem TOLUK)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252F" w:rsidRPr="00874DAB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252F" w:rsidRPr="00874DAB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874DAB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874DAB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BC4AAF" w:rsidRDefault="00C0252F" w:rsidP="00C0252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r>
              <w:rPr>
                <w:sz w:val="18"/>
                <w:szCs w:val="20"/>
              </w:rPr>
              <w:t>Prof. Dr. İlker E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AC49C3" w:rsidRDefault="00C0252F" w:rsidP="00C0252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1C6C82" w:rsidRDefault="00C0252F" w:rsidP="00C02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ind w:right="-70"/>
            </w:pPr>
            <w:proofErr w:type="spellStart"/>
            <w:r>
              <w:rPr>
                <w:sz w:val="18"/>
                <w:szCs w:val="20"/>
              </w:rPr>
              <w:t>Biyoistatistik</w:t>
            </w:r>
            <w:proofErr w:type="spellEnd"/>
            <w:r>
              <w:rPr>
                <w:sz w:val="18"/>
                <w:szCs w:val="20"/>
              </w:rPr>
              <w:t xml:space="preserve"> AD Öğrenci Laboratuvarı</w:t>
            </w:r>
          </w:p>
        </w:tc>
      </w:tr>
      <w:tr w:rsidR="00C0252F" w:rsidRPr="00EA2236" w:rsidTr="009701BB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17287B" w:rsidRDefault="00C0252F" w:rsidP="00C0252F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r>
              <w:rPr>
                <w:sz w:val="18"/>
                <w:szCs w:val="20"/>
              </w:rPr>
              <w:t>Tez Danışmanlığı (İbrahim ŞAHİN)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252F" w:rsidRPr="00874DAB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252F" w:rsidRPr="00874DAB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874DAB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874DAB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BC4AAF" w:rsidRDefault="00C0252F" w:rsidP="00C0252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r>
              <w:rPr>
                <w:sz w:val="18"/>
                <w:szCs w:val="20"/>
              </w:rPr>
              <w:t>Prof. Dr. İlker E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AC49C3" w:rsidRDefault="00C0252F" w:rsidP="00C0252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1C6C82" w:rsidRDefault="00C0252F" w:rsidP="00C02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ind w:right="-70"/>
            </w:pPr>
            <w:proofErr w:type="spellStart"/>
            <w:r>
              <w:rPr>
                <w:sz w:val="18"/>
                <w:szCs w:val="20"/>
              </w:rPr>
              <w:t>Biyoistatistik</w:t>
            </w:r>
            <w:proofErr w:type="spellEnd"/>
            <w:r>
              <w:rPr>
                <w:sz w:val="18"/>
                <w:szCs w:val="20"/>
              </w:rPr>
              <w:t xml:space="preserve"> AD Öğrenci Laboratuvarı</w:t>
            </w:r>
          </w:p>
        </w:tc>
      </w:tr>
      <w:tr w:rsidR="00C0252F" w:rsidRPr="00EA2236" w:rsidTr="009701BB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17287B" w:rsidRDefault="00C0252F" w:rsidP="00C0252F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r>
              <w:rPr>
                <w:sz w:val="18"/>
                <w:szCs w:val="20"/>
              </w:rPr>
              <w:t xml:space="preserve">Tez Danışmanlığı </w:t>
            </w:r>
            <w:r w:rsidR="00A90233">
              <w:rPr>
                <w:sz w:val="18"/>
                <w:szCs w:val="20"/>
              </w:rPr>
              <w:t xml:space="preserve">II 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252F" w:rsidRPr="00874DAB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252F" w:rsidRPr="00874DAB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874DAB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874DAB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BC4AAF" w:rsidRDefault="00C0252F" w:rsidP="00C0252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r>
              <w:rPr>
                <w:sz w:val="18"/>
                <w:szCs w:val="20"/>
              </w:rPr>
              <w:t xml:space="preserve">Prof. Dr. Deniz SIĞIRLI 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AC49C3" w:rsidRDefault="00C0252F" w:rsidP="00C0252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1C6C82" w:rsidRDefault="00C0252F" w:rsidP="00C02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ind w:right="-70"/>
            </w:pPr>
            <w:proofErr w:type="spellStart"/>
            <w:r>
              <w:rPr>
                <w:sz w:val="18"/>
                <w:szCs w:val="20"/>
              </w:rPr>
              <w:t>Biyoistatistik</w:t>
            </w:r>
            <w:proofErr w:type="spellEnd"/>
            <w:r>
              <w:rPr>
                <w:sz w:val="18"/>
                <w:szCs w:val="20"/>
              </w:rPr>
              <w:t xml:space="preserve"> AD Öğrenci Laboratuvarı</w:t>
            </w:r>
          </w:p>
        </w:tc>
      </w:tr>
      <w:tr w:rsidR="00C0252F" w:rsidRPr="00EA2236" w:rsidTr="009701BB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17287B" w:rsidRDefault="00C0252F" w:rsidP="00C0252F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r>
              <w:rPr>
                <w:sz w:val="18"/>
                <w:szCs w:val="20"/>
              </w:rPr>
              <w:t>Tez Danışmanlığı (Aslı Ceren MACUNLUOĞLU)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252F" w:rsidRPr="00874DAB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252F" w:rsidRPr="00874DAB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874DAB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874DAB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BC4AAF" w:rsidRDefault="00C0252F" w:rsidP="00C0252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AA3CD7" w:rsidRDefault="00C0252F" w:rsidP="00C0252F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Gökhan OCAKOĞLU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AC49C3" w:rsidRDefault="00C0252F" w:rsidP="00C0252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3C1359" w:rsidRDefault="00C0252F" w:rsidP="00C0252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:15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ind w:right="-70"/>
            </w:pPr>
            <w:proofErr w:type="spellStart"/>
            <w:r>
              <w:rPr>
                <w:sz w:val="18"/>
                <w:szCs w:val="20"/>
              </w:rPr>
              <w:t>Biyoistatistik</w:t>
            </w:r>
            <w:proofErr w:type="spellEnd"/>
            <w:r>
              <w:rPr>
                <w:sz w:val="18"/>
                <w:szCs w:val="20"/>
              </w:rPr>
              <w:t xml:space="preserve"> AD Öğrenci Laboratuvarı</w:t>
            </w:r>
          </w:p>
        </w:tc>
      </w:tr>
      <w:tr w:rsidR="00C0252F" w:rsidRPr="00EA2236" w:rsidTr="009701BB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17287B" w:rsidRDefault="00C0252F" w:rsidP="00C0252F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r>
              <w:rPr>
                <w:sz w:val="18"/>
                <w:szCs w:val="20"/>
              </w:rPr>
              <w:t>Tez Danışmanlığı (Seniha GÜNDÜZ ÇORABAY)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252F" w:rsidRPr="00874DAB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252F" w:rsidRPr="00874DAB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874DAB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874DAB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BC4AAF" w:rsidRDefault="00C0252F" w:rsidP="00C0252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AA3CD7" w:rsidRDefault="00C0252F" w:rsidP="00C0252F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Gökhan OCAKOĞLU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AC49C3" w:rsidRDefault="00C0252F" w:rsidP="00C0252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3C1359" w:rsidRDefault="00C0252F" w:rsidP="00C0252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9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ind w:right="-70"/>
            </w:pPr>
            <w:proofErr w:type="spellStart"/>
            <w:r>
              <w:rPr>
                <w:sz w:val="18"/>
                <w:szCs w:val="20"/>
              </w:rPr>
              <w:t>Biyoistatistik</w:t>
            </w:r>
            <w:proofErr w:type="spellEnd"/>
            <w:r>
              <w:rPr>
                <w:sz w:val="18"/>
                <w:szCs w:val="20"/>
              </w:rPr>
              <w:t xml:space="preserve"> AD Öğrenci Laboratuvarı</w:t>
            </w:r>
          </w:p>
        </w:tc>
      </w:tr>
      <w:tr w:rsidR="00C0252F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17287B" w:rsidRDefault="00C0252F" w:rsidP="00C0252F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r>
              <w:rPr>
                <w:sz w:val="18"/>
                <w:szCs w:val="20"/>
              </w:rPr>
              <w:t>Tez Danışmanlığı (Hatice ORTAÇ)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252F" w:rsidRPr="00874DAB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252F" w:rsidRPr="00874DAB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874DAB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874DAB" w:rsidRDefault="00C0252F" w:rsidP="00C0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BC4AAF" w:rsidRDefault="00C0252F" w:rsidP="00C0252F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AA3CD7" w:rsidRDefault="00C0252F" w:rsidP="00C0252F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Gökhan OCAKOĞLU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AC49C3" w:rsidRDefault="00C0252F" w:rsidP="00C0252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3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52F" w:rsidRPr="003C1359" w:rsidRDefault="00C0252F" w:rsidP="00C0252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:15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2F" w:rsidRDefault="00C0252F" w:rsidP="00C0252F">
            <w:pPr>
              <w:ind w:right="-70"/>
            </w:pPr>
            <w:proofErr w:type="spellStart"/>
            <w:r>
              <w:rPr>
                <w:sz w:val="18"/>
                <w:szCs w:val="20"/>
              </w:rPr>
              <w:t>Biyoistatistik</w:t>
            </w:r>
            <w:proofErr w:type="spellEnd"/>
            <w:r>
              <w:rPr>
                <w:sz w:val="18"/>
                <w:szCs w:val="20"/>
              </w:rPr>
              <w:t xml:space="preserve"> AD Öğrenci Laboratuvarı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AC3" w:rsidRDefault="00993AC3" w:rsidP="00A555AF">
      <w:r>
        <w:separator/>
      </w:r>
    </w:p>
  </w:endnote>
  <w:endnote w:type="continuationSeparator" w:id="0">
    <w:p w:rsidR="00993AC3" w:rsidRDefault="00993AC3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9265F5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9265F5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AC3" w:rsidRDefault="00993AC3" w:rsidP="00A555AF">
      <w:r>
        <w:separator/>
      </w:r>
    </w:p>
  </w:footnote>
  <w:footnote w:type="continuationSeparator" w:id="0">
    <w:p w:rsidR="00993AC3" w:rsidRDefault="00993AC3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1904AD34" wp14:editId="63756FA4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DD3FE2" w:rsidP="00DD3FE2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YARIYIL SONU </w:t>
          </w:r>
          <w:r w:rsidR="007E6B73">
            <w:rPr>
              <w:b/>
              <w:sz w:val="22"/>
              <w:szCs w:val="22"/>
            </w:rPr>
            <w:t>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301BF"/>
    <w:rsid w:val="000419B6"/>
    <w:rsid w:val="00043DA4"/>
    <w:rsid w:val="00050233"/>
    <w:rsid w:val="00050574"/>
    <w:rsid w:val="00053C96"/>
    <w:rsid w:val="00063D49"/>
    <w:rsid w:val="00074E8E"/>
    <w:rsid w:val="00075948"/>
    <w:rsid w:val="000763D7"/>
    <w:rsid w:val="00084507"/>
    <w:rsid w:val="00085EEE"/>
    <w:rsid w:val="00091899"/>
    <w:rsid w:val="00091C0C"/>
    <w:rsid w:val="00093695"/>
    <w:rsid w:val="000940EC"/>
    <w:rsid w:val="000A54BB"/>
    <w:rsid w:val="000A6700"/>
    <w:rsid w:val="000B479F"/>
    <w:rsid w:val="000C6AD6"/>
    <w:rsid w:val="000D1FFC"/>
    <w:rsid w:val="000D5AF9"/>
    <w:rsid w:val="000D62D4"/>
    <w:rsid w:val="000D63CD"/>
    <w:rsid w:val="000D6CFA"/>
    <w:rsid w:val="000D6FAB"/>
    <w:rsid w:val="000D73C7"/>
    <w:rsid w:val="000E4CBC"/>
    <w:rsid w:val="000F12F7"/>
    <w:rsid w:val="000F4089"/>
    <w:rsid w:val="000F59ED"/>
    <w:rsid w:val="00111154"/>
    <w:rsid w:val="00112CAD"/>
    <w:rsid w:val="001152E1"/>
    <w:rsid w:val="00116E67"/>
    <w:rsid w:val="00121545"/>
    <w:rsid w:val="00125C4C"/>
    <w:rsid w:val="001300B8"/>
    <w:rsid w:val="0013048A"/>
    <w:rsid w:val="00131FDC"/>
    <w:rsid w:val="00133BC5"/>
    <w:rsid w:val="00145CA6"/>
    <w:rsid w:val="00160970"/>
    <w:rsid w:val="00165BF9"/>
    <w:rsid w:val="001B1E38"/>
    <w:rsid w:val="001C0697"/>
    <w:rsid w:val="001C6C82"/>
    <w:rsid w:val="001C7253"/>
    <w:rsid w:val="001D211B"/>
    <w:rsid w:val="001D2475"/>
    <w:rsid w:val="001E15F5"/>
    <w:rsid w:val="001F3CCB"/>
    <w:rsid w:val="0020535E"/>
    <w:rsid w:val="002069F1"/>
    <w:rsid w:val="002107D0"/>
    <w:rsid w:val="00220327"/>
    <w:rsid w:val="0022531F"/>
    <w:rsid w:val="00251AA7"/>
    <w:rsid w:val="00257288"/>
    <w:rsid w:val="00260A77"/>
    <w:rsid w:val="00262A25"/>
    <w:rsid w:val="002720D1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476"/>
    <w:rsid w:val="003045D1"/>
    <w:rsid w:val="0030482A"/>
    <w:rsid w:val="00305CF1"/>
    <w:rsid w:val="0031168B"/>
    <w:rsid w:val="00314C6F"/>
    <w:rsid w:val="0032161F"/>
    <w:rsid w:val="00330691"/>
    <w:rsid w:val="003314B4"/>
    <w:rsid w:val="00346AF5"/>
    <w:rsid w:val="00350847"/>
    <w:rsid w:val="00353784"/>
    <w:rsid w:val="003548CB"/>
    <w:rsid w:val="0036551F"/>
    <w:rsid w:val="00373E92"/>
    <w:rsid w:val="00380F86"/>
    <w:rsid w:val="00381801"/>
    <w:rsid w:val="003A0AF6"/>
    <w:rsid w:val="003A3DB3"/>
    <w:rsid w:val="003B0F75"/>
    <w:rsid w:val="003C1D54"/>
    <w:rsid w:val="003D7176"/>
    <w:rsid w:val="003E2AB2"/>
    <w:rsid w:val="003F3D47"/>
    <w:rsid w:val="003F512A"/>
    <w:rsid w:val="003F5544"/>
    <w:rsid w:val="00401697"/>
    <w:rsid w:val="00405705"/>
    <w:rsid w:val="0041081F"/>
    <w:rsid w:val="004167C9"/>
    <w:rsid w:val="0042349B"/>
    <w:rsid w:val="00423A29"/>
    <w:rsid w:val="00424AA5"/>
    <w:rsid w:val="00425476"/>
    <w:rsid w:val="004353E4"/>
    <w:rsid w:val="00437C49"/>
    <w:rsid w:val="00437E16"/>
    <w:rsid w:val="00440F41"/>
    <w:rsid w:val="00441D01"/>
    <w:rsid w:val="00441D39"/>
    <w:rsid w:val="00446B84"/>
    <w:rsid w:val="00452ADC"/>
    <w:rsid w:val="00460B09"/>
    <w:rsid w:val="00470A90"/>
    <w:rsid w:val="00474D05"/>
    <w:rsid w:val="00484898"/>
    <w:rsid w:val="00491EE4"/>
    <w:rsid w:val="00496CA8"/>
    <w:rsid w:val="004A1BD0"/>
    <w:rsid w:val="004A24D9"/>
    <w:rsid w:val="004A33DF"/>
    <w:rsid w:val="004A6307"/>
    <w:rsid w:val="004A6EF1"/>
    <w:rsid w:val="004A7894"/>
    <w:rsid w:val="004B233A"/>
    <w:rsid w:val="004B2E77"/>
    <w:rsid w:val="004B6F50"/>
    <w:rsid w:val="004C4330"/>
    <w:rsid w:val="004C7D70"/>
    <w:rsid w:val="004D1A02"/>
    <w:rsid w:val="004D618F"/>
    <w:rsid w:val="004E2B55"/>
    <w:rsid w:val="004F392E"/>
    <w:rsid w:val="00504CBE"/>
    <w:rsid w:val="00512C62"/>
    <w:rsid w:val="00515FC9"/>
    <w:rsid w:val="005169CD"/>
    <w:rsid w:val="00522E23"/>
    <w:rsid w:val="00526682"/>
    <w:rsid w:val="00532152"/>
    <w:rsid w:val="005379AE"/>
    <w:rsid w:val="00540073"/>
    <w:rsid w:val="005416F4"/>
    <w:rsid w:val="00545AFB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180F"/>
    <w:rsid w:val="00602FFF"/>
    <w:rsid w:val="00606B95"/>
    <w:rsid w:val="00606F31"/>
    <w:rsid w:val="00613D00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15B7"/>
    <w:rsid w:val="00677239"/>
    <w:rsid w:val="00681F66"/>
    <w:rsid w:val="00687011"/>
    <w:rsid w:val="00694C6C"/>
    <w:rsid w:val="00697BD8"/>
    <w:rsid w:val="006B738F"/>
    <w:rsid w:val="006B7B1A"/>
    <w:rsid w:val="006C385E"/>
    <w:rsid w:val="006D601F"/>
    <w:rsid w:val="006D73EE"/>
    <w:rsid w:val="006E1D24"/>
    <w:rsid w:val="006E324B"/>
    <w:rsid w:val="006E757C"/>
    <w:rsid w:val="00704707"/>
    <w:rsid w:val="00704F10"/>
    <w:rsid w:val="00713F0B"/>
    <w:rsid w:val="00716B81"/>
    <w:rsid w:val="00720FF6"/>
    <w:rsid w:val="00724785"/>
    <w:rsid w:val="007303AE"/>
    <w:rsid w:val="0074371D"/>
    <w:rsid w:val="00747A32"/>
    <w:rsid w:val="00752204"/>
    <w:rsid w:val="00766C8F"/>
    <w:rsid w:val="00772F74"/>
    <w:rsid w:val="007800A4"/>
    <w:rsid w:val="007859BA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02B53"/>
    <w:rsid w:val="00805DE9"/>
    <w:rsid w:val="00812069"/>
    <w:rsid w:val="0081259E"/>
    <w:rsid w:val="008131A8"/>
    <w:rsid w:val="00814A4E"/>
    <w:rsid w:val="00826640"/>
    <w:rsid w:val="00830958"/>
    <w:rsid w:val="008313BE"/>
    <w:rsid w:val="008332BA"/>
    <w:rsid w:val="008333BB"/>
    <w:rsid w:val="0084200B"/>
    <w:rsid w:val="00845B42"/>
    <w:rsid w:val="008470A3"/>
    <w:rsid w:val="00856389"/>
    <w:rsid w:val="00856783"/>
    <w:rsid w:val="0086555F"/>
    <w:rsid w:val="008810D1"/>
    <w:rsid w:val="00884664"/>
    <w:rsid w:val="008849A1"/>
    <w:rsid w:val="008902E6"/>
    <w:rsid w:val="0089186B"/>
    <w:rsid w:val="00894A80"/>
    <w:rsid w:val="008A00C3"/>
    <w:rsid w:val="008B4A52"/>
    <w:rsid w:val="008D2CE3"/>
    <w:rsid w:val="008D3056"/>
    <w:rsid w:val="008E5FF6"/>
    <w:rsid w:val="008E717D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3CFC"/>
    <w:rsid w:val="009265F5"/>
    <w:rsid w:val="00926667"/>
    <w:rsid w:val="009342C9"/>
    <w:rsid w:val="00940355"/>
    <w:rsid w:val="00943054"/>
    <w:rsid w:val="00946E24"/>
    <w:rsid w:val="00957567"/>
    <w:rsid w:val="009701BB"/>
    <w:rsid w:val="009759A8"/>
    <w:rsid w:val="009844C0"/>
    <w:rsid w:val="0099200D"/>
    <w:rsid w:val="00993AC3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9F7086"/>
    <w:rsid w:val="00A026B1"/>
    <w:rsid w:val="00A06B48"/>
    <w:rsid w:val="00A111C4"/>
    <w:rsid w:val="00A1231D"/>
    <w:rsid w:val="00A1306B"/>
    <w:rsid w:val="00A16C9A"/>
    <w:rsid w:val="00A2746F"/>
    <w:rsid w:val="00A43F62"/>
    <w:rsid w:val="00A464BB"/>
    <w:rsid w:val="00A46B4E"/>
    <w:rsid w:val="00A5379F"/>
    <w:rsid w:val="00A53D86"/>
    <w:rsid w:val="00A555AF"/>
    <w:rsid w:val="00A60286"/>
    <w:rsid w:val="00A61F18"/>
    <w:rsid w:val="00A65890"/>
    <w:rsid w:val="00A736E5"/>
    <w:rsid w:val="00A90233"/>
    <w:rsid w:val="00A96E41"/>
    <w:rsid w:val="00AA2C35"/>
    <w:rsid w:val="00AA478E"/>
    <w:rsid w:val="00AA74FE"/>
    <w:rsid w:val="00AB2685"/>
    <w:rsid w:val="00AB4D35"/>
    <w:rsid w:val="00AB702E"/>
    <w:rsid w:val="00AC0E6F"/>
    <w:rsid w:val="00AC7E0C"/>
    <w:rsid w:val="00AD6EFE"/>
    <w:rsid w:val="00AF713C"/>
    <w:rsid w:val="00B07B8F"/>
    <w:rsid w:val="00B10F74"/>
    <w:rsid w:val="00B12258"/>
    <w:rsid w:val="00B171D9"/>
    <w:rsid w:val="00B21F5A"/>
    <w:rsid w:val="00B25F75"/>
    <w:rsid w:val="00B43861"/>
    <w:rsid w:val="00B44770"/>
    <w:rsid w:val="00B558C3"/>
    <w:rsid w:val="00B62EFD"/>
    <w:rsid w:val="00B70474"/>
    <w:rsid w:val="00B71028"/>
    <w:rsid w:val="00B735B3"/>
    <w:rsid w:val="00B74A65"/>
    <w:rsid w:val="00B84988"/>
    <w:rsid w:val="00B856EA"/>
    <w:rsid w:val="00B900EF"/>
    <w:rsid w:val="00B94828"/>
    <w:rsid w:val="00BA210D"/>
    <w:rsid w:val="00BB3220"/>
    <w:rsid w:val="00BC5D9E"/>
    <w:rsid w:val="00BC5E21"/>
    <w:rsid w:val="00BC5FA1"/>
    <w:rsid w:val="00BC615D"/>
    <w:rsid w:val="00BD45E7"/>
    <w:rsid w:val="00BD5B0E"/>
    <w:rsid w:val="00BE0220"/>
    <w:rsid w:val="00BE22E1"/>
    <w:rsid w:val="00BE4D26"/>
    <w:rsid w:val="00BE4DD1"/>
    <w:rsid w:val="00BE61E2"/>
    <w:rsid w:val="00BE6CEC"/>
    <w:rsid w:val="00BF0EC4"/>
    <w:rsid w:val="00BF1897"/>
    <w:rsid w:val="00C0252F"/>
    <w:rsid w:val="00C03B2F"/>
    <w:rsid w:val="00C0432C"/>
    <w:rsid w:val="00C073FF"/>
    <w:rsid w:val="00C175FB"/>
    <w:rsid w:val="00C247D2"/>
    <w:rsid w:val="00C3406D"/>
    <w:rsid w:val="00C346C4"/>
    <w:rsid w:val="00C35C12"/>
    <w:rsid w:val="00C43553"/>
    <w:rsid w:val="00C43DF5"/>
    <w:rsid w:val="00C44F71"/>
    <w:rsid w:val="00C61C2C"/>
    <w:rsid w:val="00C645BC"/>
    <w:rsid w:val="00C671CE"/>
    <w:rsid w:val="00C711B3"/>
    <w:rsid w:val="00C71F29"/>
    <w:rsid w:val="00C726C8"/>
    <w:rsid w:val="00C756F5"/>
    <w:rsid w:val="00C80369"/>
    <w:rsid w:val="00C83E13"/>
    <w:rsid w:val="00C87798"/>
    <w:rsid w:val="00C92E08"/>
    <w:rsid w:val="00C93E84"/>
    <w:rsid w:val="00CA6967"/>
    <w:rsid w:val="00CB2E23"/>
    <w:rsid w:val="00CB3FFB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25D40"/>
    <w:rsid w:val="00D27496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84ADB"/>
    <w:rsid w:val="00D95E22"/>
    <w:rsid w:val="00DA2246"/>
    <w:rsid w:val="00DA5511"/>
    <w:rsid w:val="00DA63F1"/>
    <w:rsid w:val="00DC3854"/>
    <w:rsid w:val="00DC56C3"/>
    <w:rsid w:val="00DC5795"/>
    <w:rsid w:val="00DD3FE2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22B35"/>
    <w:rsid w:val="00E32849"/>
    <w:rsid w:val="00E32AC5"/>
    <w:rsid w:val="00E354D0"/>
    <w:rsid w:val="00E422BC"/>
    <w:rsid w:val="00E50C7A"/>
    <w:rsid w:val="00E625F1"/>
    <w:rsid w:val="00E62CB7"/>
    <w:rsid w:val="00E66AF4"/>
    <w:rsid w:val="00E93F9E"/>
    <w:rsid w:val="00E97DE0"/>
    <w:rsid w:val="00EA066B"/>
    <w:rsid w:val="00EA0797"/>
    <w:rsid w:val="00EA1DB1"/>
    <w:rsid w:val="00EB5B71"/>
    <w:rsid w:val="00EB612E"/>
    <w:rsid w:val="00EC1ED0"/>
    <w:rsid w:val="00EC4384"/>
    <w:rsid w:val="00EC77DC"/>
    <w:rsid w:val="00ED5D07"/>
    <w:rsid w:val="00EE5C79"/>
    <w:rsid w:val="00EE5E07"/>
    <w:rsid w:val="00EF335E"/>
    <w:rsid w:val="00EF3399"/>
    <w:rsid w:val="00F01CCD"/>
    <w:rsid w:val="00F02A09"/>
    <w:rsid w:val="00F158FA"/>
    <w:rsid w:val="00F31FC6"/>
    <w:rsid w:val="00F52D53"/>
    <w:rsid w:val="00F55C2E"/>
    <w:rsid w:val="00F7024F"/>
    <w:rsid w:val="00F72173"/>
    <w:rsid w:val="00F77FDB"/>
    <w:rsid w:val="00F82E89"/>
    <w:rsid w:val="00F84506"/>
    <w:rsid w:val="00F85551"/>
    <w:rsid w:val="00F8580C"/>
    <w:rsid w:val="00F868FC"/>
    <w:rsid w:val="00F9649D"/>
    <w:rsid w:val="00FB1BED"/>
    <w:rsid w:val="00FB4A53"/>
    <w:rsid w:val="00FB5B3D"/>
    <w:rsid w:val="00FB690E"/>
    <w:rsid w:val="00FC113C"/>
    <w:rsid w:val="00FC5914"/>
    <w:rsid w:val="00FC7FC8"/>
    <w:rsid w:val="00FD4DBF"/>
    <w:rsid w:val="00FD57A8"/>
    <w:rsid w:val="00FF0631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2B4245"/>
  <w15:docId w15:val="{14BC0AD0-2DBD-4F36-99FC-70D57EC4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47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44698"/>
    <w:rsid w:val="00052D87"/>
    <w:rsid w:val="00076110"/>
    <w:rsid w:val="000C6260"/>
    <w:rsid w:val="00103727"/>
    <w:rsid w:val="001E024F"/>
    <w:rsid w:val="001F1BD9"/>
    <w:rsid w:val="002200E5"/>
    <w:rsid w:val="00283228"/>
    <w:rsid w:val="003D3845"/>
    <w:rsid w:val="00442217"/>
    <w:rsid w:val="004449FB"/>
    <w:rsid w:val="00540ED8"/>
    <w:rsid w:val="006175DB"/>
    <w:rsid w:val="00737CE2"/>
    <w:rsid w:val="00740AF5"/>
    <w:rsid w:val="00744246"/>
    <w:rsid w:val="007949C9"/>
    <w:rsid w:val="00831398"/>
    <w:rsid w:val="0090231F"/>
    <w:rsid w:val="009D6877"/>
    <w:rsid w:val="00A047F1"/>
    <w:rsid w:val="00A42D1B"/>
    <w:rsid w:val="00A4508F"/>
    <w:rsid w:val="00BA02A8"/>
    <w:rsid w:val="00C1241C"/>
    <w:rsid w:val="00C776BF"/>
    <w:rsid w:val="00CB15D0"/>
    <w:rsid w:val="00CB64D3"/>
    <w:rsid w:val="00DA54F8"/>
    <w:rsid w:val="00F21798"/>
    <w:rsid w:val="00F32E77"/>
    <w:rsid w:val="00F72CA6"/>
    <w:rsid w:val="00FE4BC7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2010-BB77-4BBF-8892-A75FCFED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3</cp:revision>
  <cp:lastPrinted>2024-01-02T10:51:00Z</cp:lastPrinted>
  <dcterms:created xsi:type="dcterms:W3CDTF">2024-01-05T12:26:00Z</dcterms:created>
  <dcterms:modified xsi:type="dcterms:W3CDTF">2024-05-28T05:43:00Z</dcterms:modified>
</cp:coreProperties>
</file>